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RPr="00CA6A86" w14:paraId="14CA0314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D9B90E2" w14:textId="37C53874" w:rsidR="009F0C0C" w:rsidRPr="00CA6A86" w:rsidRDefault="00886AF9" w:rsidP="00CA6A86">
            <w:pPr>
              <w:pStyle w:val="Month"/>
              <w:jc w:val="center"/>
              <w:rPr>
                <w:color w:val="000000" w:themeColor="text1"/>
              </w:rPr>
            </w:pPr>
            <w:r w:rsidRPr="00CA6A86">
              <w:rPr>
                <w:color w:val="000000" w:themeColor="text1"/>
              </w:rPr>
              <w:t xml:space="preserve">TIER 1 </w:t>
            </w:r>
            <w:r w:rsidR="00DA60E0" w:rsidRPr="00CA6A86">
              <w:rPr>
                <w:color w:val="000000" w:themeColor="text1"/>
              </w:rPr>
              <w:t>BOYS</w:t>
            </w:r>
            <w:r w:rsidRPr="00CA6A86">
              <w:rPr>
                <w:color w:val="000000" w:themeColor="text1"/>
              </w:rPr>
              <w:t xml:space="preserve"> </w:t>
            </w:r>
            <w:r w:rsidR="009F0C0C" w:rsidRPr="00CA6A86">
              <w:rPr>
                <w:color w:val="000000" w:themeColor="text1"/>
              </w:rPr>
              <w:fldChar w:fldCharType="begin"/>
            </w:r>
            <w:r w:rsidR="009F0C0C" w:rsidRPr="00CA6A86">
              <w:rPr>
                <w:color w:val="000000" w:themeColor="text1"/>
              </w:rPr>
              <w:instrText xml:space="preserve"> DOCVARIABLE  MonthStart \@ MMMM \* MERGEFORMAT </w:instrText>
            </w:r>
            <w:r w:rsidR="009F0C0C" w:rsidRPr="00CA6A86">
              <w:rPr>
                <w:color w:val="000000" w:themeColor="text1"/>
              </w:rPr>
              <w:fldChar w:fldCharType="separate"/>
            </w:r>
            <w:r w:rsidR="00616475" w:rsidRPr="00CA6A86">
              <w:rPr>
                <w:color w:val="000000" w:themeColor="text1"/>
              </w:rPr>
              <w:t>December</w:t>
            </w:r>
            <w:r w:rsidR="009F0C0C" w:rsidRPr="00CA6A86">
              <w:rPr>
                <w:color w:val="000000" w:themeColor="text1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1412155B" w14:textId="42423EE5" w:rsidR="009F0C0C" w:rsidRPr="00CA6A86" w:rsidRDefault="00886AF9" w:rsidP="00CA6A86">
            <w:pPr>
              <w:pStyle w:val="Year"/>
              <w:jc w:val="left"/>
              <w:rPr>
                <w:color w:val="000000" w:themeColor="text1"/>
              </w:rPr>
            </w:pPr>
            <w:r w:rsidRPr="00CA6A86">
              <w:rPr>
                <w:color w:val="000000" w:themeColor="text1"/>
              </w:rPr>
              <w:t>20</w:t>
            </w:r>
            <w:r w:rsidR="000E7E63">
              <w:rPr>
                <w:color w:val="000000" w:themeColor="text1"/>
              </w:rPr>
              <w:t>2</w:t>
            </w:r>
            <w:r w:rsidR="007C6C86">
              <w:rPr>
                <w:color w:val="000000" w:themeColor="text1"/>
              </w:rPr>
              <w:t>5</w:t>
            </w:r>
            <w:r w:rsidRPr="00CA6A86">
              <w:rPr>
                <w:color w:val="000000" w:themeColor="text1"/>
              </w:rPr>
              <w:t xml:space="preserve"> </w:t>
            </w:r>
          </w:p>
        </w:tc>
      </w:tr>
    </w:tbl>
    <w:p w14:paraId="24E4C087" w14:textId="77777777" w:rsidR="009F0C0C" w:rsidRPr="00CA6A86" w:rsidRDefault="009F0C0C" w:rsidP="0006738C">
      <w:pPr>
        <w:rPr>
          <w:color w:val="000000" w:themeColor="text1"/>
        </w:rPr>
      </w:pPr>
    </w:p>
    <w:tbl>
      <w:tblPr>
        <w:tblStyle w:val="TableCalendar"/>
        <w:tblW w:w="499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5"/>
        <w:gridCol w:w="2085"/>
        <w:gridCol w:w="2085"/>
        <w:gridCol w:w="2085"/>
        <w:gridCol w:w="2085"/>
        <w:gridCol w:w="2085"/>
      </w:tblGrid>
      <w:tr w:rsidR="00CA6A86" w:rsidRPr="00CA6A86" w14:paraId="3401C8D6" w14:textId="77777777" w:rsidTr="006E5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6BABF99" w14:textId="77777777" w:rsidR="00E15BE2" w:rsidRPr="00CA6A86" w:rsidRDefault="00384315" w:rsidP="00384315">
            <w:pPr>
              <w:pStyle w:val="Days"/>
              <w:tabs>
                <w:tab w:val="left" w:pos="404"/>
                <w:tab w:val="center" w:pos="936"/>
              </w:tabs>
              <w:jc w:val="left"/>
              <w:rPr>
                <w:color w:val="000000" w:themeColor="text1"/>
              </w:rPr>
            </w:pPr>
            <w:r w:rsidRPr="00CA6A86">
              <w:rPr>
                <w:color w:val="000000" w:themeColor="text1"/>
              </w:rPr>
              <w:tab/>
            </w:r>
            <w:r w:rsidRPr="00CA6A86">
              <w:rPr>
                <w:color w:val="000000" w:themeColor="text1"/>
              </w:rPr>
              <w:tab/>
            </w:r>
            <w:r w:rsidR="00E15BE2" w:rsidRPr="00CA6A86">
              <w:rPr>
                <w:color w:val="000000" w:themeColor="text1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5555880" w14:textId="77777777" w:rsidR="00E15BE2" w:rsidRPr="00CA6A86" w:rsidRDefault="00E15BE2" w:rsidP="00DB67F4">
            <w:pPr>
              <w:pStyle w:val="Days"/>
              <w:rPr>
                <w:color w:val="000000" w:themeColor="text1"/>
              </w:rPr>
            </w:pPr>
            <w:r w:rsidRPr="00CA6A86">
              <w:rPr>
                <w:color w:val="000000" w:themeColor="text1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6311385" w14:textId="77777777" w:rsidR="00E15BE2" w:rsidRPr="00CA6A86" w:rsidRDefault="00384315" w:rsidP="00384315">
            <w:pPr>
              <w:pStyle w:val="Days"/>
              <w:tabs>
                <w:tab w:val="center" w:pos="936"/>
              </w:tabs>
              <w:jc w:val="left"/>
              <w:rPr>
                <w:color w:val="000000" w:themeColor="text1"/>
              </w:rPr>
            </w:pPr>
            <w:r w:rsidRPr="00CA6A86">
              <w:rPr>
                <w:color w:val="000000" w:themeColor="text1"/>
              </w:rPr>
              <w:tab/>
            </w:r>
            <w:r w:rsidR="00E15BE2" w:rsidRPr="00CA6A86">
              <w:rPr>
                <w:color w:val="000000" w:themeColor="text1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3C6BA40" w14:textId="77777777" w:rsidR="00E15BE2" w:rsidRPr="00CA6A86" w:rsidRDefault="00E15BE2" w:rsidP="00DB67F4">
            <w:pPr>
              <w:pStyle w:val="Days"/>
              <w:rPr>
                <w:color w:val="000000" w:themeColor="text1"/>
              </w:rPr>
            </w:pPr>
            <w:r w:rsidRPr="00CA6A86">
              <w:rPr>
                <w:color w:val="000000" w:themeColor="text1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9E3D00F" w14:textId="77777777" w:rsidR="00E15BE2" w:rsidRPr="00CA6A86" w:rsidRDefault="00384315" w:rsidP="00384315">
            <w:pPr>
              <w:pStyle w:val="Days"/>
              <w:tabs>
                <w:tab w:val="center" w:pos="936"/>
                <w:tab w:val="right" w:pos="1872"/>
              </w:tabs>
              <w:jc w:val="left"/>
              <w:rPr>
                <w:color w:val="000000" w:themeColor="text1"/>
              </w:rPr>
            </w:pPr>
            <w:r w:rsidRPr="00CA6A86">
              <w:rPr>
                <w:color w:val="000000" w:themeColor="text1"/>
              </w:rPr>
              <w:tab/>
            </w:r>
            <w:r w:rsidR="00E15BE2" w:rsidRPr="00CA6A86">
              <w:rPr>
                <w:color w:val="000000" w:themeColor="text1"/>
              </w:rPr>
              <w:t>Friday</w:t>
            </w:r>
            <w:r w:rsidRPr="00CA6A86">
              <w:rPr>
                <w:color w:val="000000" w:themeColor="text1"/>
              </w:rPr>
              <w:tab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3B1D319" w14:textId="77777777" w:rsidR="00E15BE2" w:rsidRPr="00CA6A86" w:rsidRDefault="00E15BE2" w:rsidP="00DB67F4">
            <w:pPr>
              <w:pStyle w:val="Days"/>
              <w:rPr>
                <w:color w:val="000000" w:themeColor="text1"/>
              </w:rPr>
            </w:pPr>
            <w:r w:rsidRPr="00CA6A86">
              <w:rPr>
                <w:color w:val="000000" w:themeColor="text1"/>
              </w:rP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7FC4577" w14:textId="77777777" w:rsidR="00E15BE2" w:rsidRPr="00CA6A86" w:rsidRDefault="00E15BE2" w:rsidP="00DB67F4">
            <w:pPr>
              <w:pStyle w:val="Days"/>
              <w:rPr>
                <w:color w:val="000000" w:themeColor="text1"/>
              </w:rPr>
            </w:pPr>
            <w:r w:rsidRPr="00CA6A86">
              <w:rPr>
                <w:color w:val="000000" w:themeColor="text1"/>
              </w:rPr>
              <w:t>Sunday</w:t>
            </w:r>
          </w:p>
        </w:tc>
      </w:tr>
      <w:tr w:rsidR="00CA6A86" w:rsidRPr="00CA6A86" w14:paraId="33EAD198" w14:textId="77777777" w:rsidTr="009E31FD">
        <w:trPr>
          <w:trHeight w:val="578"/>
        </w:trPr>
        <w:tc>
          <w:tcPr>
            <w:tcW w:w="715" w:type="pct"/>
            <w:tcBorders>
              <w:bottom w:val="nil"/>
            </w:tcBorders>
          </w:tcPr>
          <w:p w14:paraId="43829514" w14:textId="2D411BB9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039E0A38" w14:textId="3BB6FA07" w:rsidR="00E15BE2" w:rsidRPr="002325D4" w:rsidRDefault="007C6C86" w:rsidP="006160CB">
            <w:pPr>
              <w:pStyle w:val="Dates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0FAB3AC" w14:textId="7DDBE108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0CCBC992" w14:textId="0D50592B" w:rsidR="00E15BE2" w:rsidRPr="002325D4" w:rsidRDefault="007C6C86" w:rsidP="006160CB">
            <w:pPr>
              <w:pStyle w:val="Dates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10091BA" w14:textId="241F66CD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0DE33C14" w14:textId="16239386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618484E3" w14:textId="25EA45AA" w:rsidR="00E15BE2" w:rsidRPr="00A81026" w:rsidRDefault="007C6C86" w:rsidP="00575865">
            <w:pPr>
              <w:pStyle w:val="Dates"/>
              <w:tabs>
                <w:tab w:val="right" w:pos="1872"/>
              </w:tabs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7</w:t>
            </w:r>
          </w:p>
        </w:tc>
      </w:tr>
      <w:tr w:rsidR="00CA6A86" w:rsidRPr="00CA6A86" w14:paraId="785159CE" w14:textId="77777777" w:rsidTr="006E53FE">
        <w:trPr>
          <w:trHeight w:val="71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2E1F23C" w14:textId="77777777" w:rsidR="009650FD" w:rsidRDefault="009650FD" w:rsidP="009650FD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tice</w:t>
            </w:r>
          </w:p>
          <w:p w14:paraId="52777D33" w14:textId="7116C801" w:rsidR="009E31FD" w:rsidRPr="00A81026" w:rsidRDefault="009650FD" w:rsidP="009650FD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85007F" w14:textId="77777777" w:rsidR="00E15BE2" w:rsidRDefault="007779C0" w:rsidP="00EB6978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tice</w:t>
            </w:r>
          </w:p>
          <w:p w14:paraId="4D0AE438" w14:textId="4D7187C9" w:rsidR="007779C0" w:rsidRPr="00A81026" w:rsidRDefault="007779C0" w:rsidP="00EB6978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B13615" w14:textId="77777777" w:rsidR="0019553A" w:rsidRDefault="0019553A" w:rsidP="0019553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tice</w:t>
            </w:r>
          </w:p>
          <w:p w14:paraId="35E21841" w14:textId="0A74966E" w:rsidR="00E3744D" w:rsidRPr="00A81026" w:rsidRDefault="0019553A" w:rsidP="0019553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C93C45" w14:textId="305E8E91" w:rsidR="00C9160F" w:rsidRPr="00A81026" w:rsidRDefault="00C9160F" w:rsidP="007E72F6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AE31D5" w14:textId="77777777" w:rsidR="007E72F6" w:rsidRDefault="007E72F6" w:rsidP="007E72F6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tice</w:t>
            </w:r>
          </w:p>
          <w:p w14:paraId="67BAABFE" w14:textId="776AECFF" w:rsidR="007E72F6" w:rsidRDefault="00CD307F" w:rsidP="007E72F6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:30-4:30</w:t>
            </w:r>
          </w:p>
          <w:p w14:paraId="6C1A07EB" w14:textId="17D4D2F8" w:rsidR="003B773F" w:rsidRPr="00A81026" w:rsidRDefault="003B773F" w:rsidP="009E31F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AEAEF1" w14:textId="77777777" w:rsidR="00E15BE2" w:rsidRPr="00A81026" w:rsidRDefault="00E15BE2" w:rsidP="00566EB4">
            <w:pPr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7A3508" w14:textId="77777777" w:rsidR="00E15BE2" w:rsidRPr="00A81026" w:rsidRDefault="00E15BE2" w:rsidP="00566EB4">
            <w:pPr>
              <w:rPr>
                <w:b/>
                <w:bCs/>
                <w:color w:val="auto"/>
              </w:rPr>
            </w:pPr>
          </w:p>
        </w:tc>
      </w:tr>
      <w:tr w:rsidR="00CA6A86" w:rsidRPr="00CA6A86" w14:paraId="35EFC5E4" w14:textId="77777777" w:rsidTr="006E53FE">
        <w:trPr>
          <w:trHeight w:val="330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3EF353C" w14:textId="57B15366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DA334F" w14:textId="54815604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EF48D9" w14:textId="4048DE94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CA7D15" w14:textId="3C263CA2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2D56B5" w14:textId="0977761D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6453EA" w14:textId="67622581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F42301" w14:textId="796D8290" w:rsidR="00E15BE2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</w:t>
            </w:r>
          </w:p>
        </w:tc>
      </w:tr>
      <w:tr w:rsidR="00CA6A86" w:rsidRPr="00CA6A86" w14:paraId="15BCA024" w14:textId="77777777" w:rsidTr="006E53FE">
        <w:trPr>
          <w:trHeight w:val="86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44DEC9" w14:textId="77777777" w:rsidR="007E72F6" w:rsidRDefault="007E72F6" w:rsidP="007E72F6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tice</w:t>
            </w:r>
          </w:p>
          <w:p w14:paraId="4A877E37" w14:textId="607E6784" w:rsidR="000678EA" w:rsidRPr="00A81026" w:rsidRDefault="007E72F6" w:rsidP="007E72F6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:30-5pm</w:t>
            </w:r>
            <w:r w:rsidRPr="00A81026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3A2CB8" w14:textId="77777777" w:rsidR="001F189C" w:rsidRDefault="001F189C" w:rsidP="001F189C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tice</w:t>
            </w:r>
          </w:p>
          <w:p w14:paraId="4B01DB46" w14:textId="62D28022" w:rsidR="00501A40" w:rsidRPr="00A81026" w:rsidRDefault="001F189C" w:rsidP="001F189C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73AC72" w14:textId="77777777" w:rsidR="008B4584" w:rsidRDefault="008B4584" w:rsidP="008B4584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tice</w:t>
            </w:r>
          </w:p>
          <w:p w14:paraId="0F63B07A" w14:textId="76AB74D7" w:rsidR="00A22439" w:rsidRPr="00A81026" w:rsidRDefault="008B4584" w:rsidP="008B4584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:30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75F9CE" w14:textId="15A4B80D" w:rsidR="00A22439" w:rsidRPr="00A81026" w:rsidRDefault="00A22439" w:rsidP="00B7082B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53CC7B" w14:textId="77777777" w:rsidR="00B7082B" w:rsidRDefault="00B7082B" w:rsidP="00B7082B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tice</w:t>
            </w:r>
          </w:p>
          <w:p w14:paraId="0EFD4A9A" w14:textId="26F63BCC" w:rsidR="00F83943" w:rsidRPr="00A81026" w:rsidRDefault="00B7082B" w:rsidP="00B7082B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:30-</w:t>
            </w:r>
            <w:r w:rsidR="00DD295A">
              <w:rPr>
                <w:b/>
                <w:bCs/>
                <w:color w:val="auto"/>
              </w:rPr>
              <w:t>4:30</w:t>
            </w:r>
            <w:r>
              <w:rPr>
                <w:b/>
                <w:bCs/>
                <w:color w:val="auto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23A5AD" w14:textId="77777777" w:rsidR="00A22439" w:rsidRPr="00A81026" w:rsidRDefault="00A22439" w:rsidP="00566EB4">
            <w:pPr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97AC5F" w14:textId="77777777" w:rsidR="00A22439" w:rsidRPr="00A81026" w:rsidRDefault="00A22439" w:rsidP="00566EB4">
            <w:pPr>
              <w:rPr>
                <w:b/>
                <w:bCs/>
                <w:color w:val="auto"/>
              </w:rPr>
            </w:pPr>
          </w:p>
        </w:tc>
      </w:tr>
      <w:tr w:rsidR="00CA6A86" w:rsidRPr="00CA6A86" w14:paraId="77CF70AC" w14:textId="77777777" w:rsidTr="00734ACA">
        <w:trPr>
          <w:trHeight w:val="503"/>
        </w:trPr>
        <w:tc>
          <w:tcPr>
            <w:tcW w:w="715" w:type="pct"/>
            <w:tcBorders>
              <w:bottom w:val="nil"/>
            </w:tcBorders>
          </w:tcPr>
          <w:p w14:paraId="00584093" w14:textId="438F92E0" w:rsidR="00A22439" w:rsidRPr="00A81026" w:rsidRDefault="00B43E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  <w:r w:rsidR="007C6C86">
              <w:rPr>
                <w:b/>
                <w:bCs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54B2036B" w14:textId="7C57EA56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4C3A0CAB" w14:textId="249B825C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6A04DA74" w14:textId="2D9A9AA1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573D8847" w14:textId="58AA4D71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6EA1FA76" w14:textId="02E540F9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57126592" w14:textId="6F0904DC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1</w:t>
            </w:r>
          </w:p>
        </w:tc>
      </w:tr>
      <w:tr w:rsidR="00CA6A86" w:rsidRPr="00CA6A86" w14:paraId="13DDE8E7" w14:textId="77777777" w:rsidTr="006E53FE">
        <w:trPr>
          <w:trHeight w:val="90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D207252" w14:textId="77777777" w:rsidR="00EF1B07" w:rsidRDefault="00EF1B07" w:rsidP="00EF1B0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tice</w:t>
            </w:r>
          </w:p>
          <w:p w14:paraId="6C226022" w14:textId="0D503FDB" w:rsidR="00A22439" w:rsidRPr="00A81026" w:rsidRDefault="00EF1B07" w:rsidP="00EF1B0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:30-5pm</w:t>
            </w:r>
            <w:r w:rsidRPr="00A81026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CED6AF" w14:textId="34702D1B" w:rsidR="00A22439" w:rsidRPr="00A81026" w:rsidRDefault="00A22439" w:rsidP="00DD295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3422E4" w14:textId="77777777" w:rsidR="00DA60E0" w:rsidRDefault="002470E6" w:rsidP="009E31FD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ME GAME</w:t>
            </w:r>
          </w:p>
          <w:p w14:paraId="09C08BD6" w14:textId="77777777" w:rsidR="002470E6" w:rsidRDefault="002470E6" w:rsidP="009E31FD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:15pm</w:t>
            </w:r>
          </w:p>
          <w:p w14:paraId="030EEBCB" w14:textId="54E41224" w:rsidR="002470E6" w:rsidRPr="00A81026" w:rsidRDefault="008314D2" w:rsidP="009E31FD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vs. Bru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7873BB" w14:textId="497113D7" w:rsidR="00A22439" w:rsidRPr="00A81026" w:rsidRDefault="00A22439" w:rsidP="00B7082B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BC56A0" w14:textId="77777777" w:rsidR="00A41B7B" w:rsidRDefault="00A41B7B" w:rsidP="00A41B7B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tice</w:t>
            </w:r>
          </w:p>
          <w:p w14:paraId="14540215" w14:textId="77777777" w:rsidR="00A41B7B" w:rsidRDefault="00A41B7B" w:rsidP="00A41B7B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7:30am</w:t>
            </w:r>
          </w:p>
          <w:p w14:paraId="1DFCB47D" w14:textId="4976EBB6" w:rsidR="00A22439" w:rsidRPr="00A81026" w:rsidRDefault="00A22439" w:rsidP="00543667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A4EB04" w14:textId="1C0DB604" w:rsidR="00A22439" w:rsidRPr="00A81026" w:rsidRDefault="00B43E86" w:rsidP="002F0AF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D8B67F" w14:textId="550C6EE6" w:rsidR="00A22439" w:rsidRPr="00A81026" w:rsidRDefault="00B43E86" w:rsidP="005D7DF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</w:tr>
      <w:tr w:rsidR="00CA6A86" w:rsidRPr="00CA6A86" w14:paraId="2EC95A2C" w14:textId="77777777" w:rsidTr="006E53FE">
        <w:trPr>
          <w:trHeight w:val="430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33CAA51" w14:textId="2085E425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5ED02A" w14:textId="10B95BD3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649841" w14:textId="18B502DB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31A38B" w14:textId="17F5631B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5BF299" w14:textId="3C222BEE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76AF05" w14:textId="0C803DF4" w:rsidR="00A22439" w:rsidRPr="00A81026" w:rsidRDefault="007C6C86" w:rsidP="00D0409D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25520C" w14:textId="20537583" w:rsidR="00A22439" w:rsidRPr="00A81026" w:rsidRDefault="007C6C86" w:rsidP="00D0409D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</w:p>
        </w:tc>
      </w:tr>
      <w:tr w:rsidR="00CA6A86" w:rsidRPr="00CA6A86" w14:paraId="4DD6B6D8" w14:textId="77777777" w:rsidTr="006E53FE">
        <w:trPr>
          <w:trHeight w:val="87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950C38" w14:textId="4D0798CC" w:rsidR="00712DF0" w:rsidRPr="00A81026" w:rsidRDefault="00B43E86" w:rsidP="00501A4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02B010" w14:textId="4A78FA63" w:rsidR="00627243" w:rsidRPr="00A81026" w:rsidRDefault="00B43E86" w:rsidP="0032707D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29290F" w14:textId="1E2A8B9F" w:rsidR="00A22439" w:rsidRPr="00A81026" w:rsidRDefault="00B43E86" w:rsidP="00B01476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18F6B9" w14:textId="613B1C90" w:rsidR="00A22439" w:rsidRPr="00A81026" w:rsidRDefault="00B43E86" w:rsidP="00DD50B8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BDDB9F" w14:textId="33C3BD4B" w:rsidR="00A22439" w:rsidRPr="00A81026" w:rsidRDefault="00B43E86" w:rsidP="005D7DF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9F1006" w14:textId="7741BF2F" w:rsidR="00A22439" w:rsidRPr="00A81026" w:rsidRDefault="00B43E86" w:rsidP="00466528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365E90" w14:textId="30505F38" w:rsidR="00A22439" w:rsidRPr="00A81026" w:rsidRDefault="00B43E86" w:rsidP="00466528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</w:tr>
      <w:tr w:rsidR="006E53FE" w:rsidRPr="00384315" w14:paraId="60FF7B81" w14:textId="77777777" w:rsidTr="006E53FE">
        <w:trPr>
          <w:trHeight w:val="316"/>
        </w:trPr>
        <w:tc>
          <w:tcPr>
            <w:tcW w:w="715" w:type="pct"/>
            <w:tcBorders>
              <w:bottom w:val="nil"/>
            </w:tcBorders>
          </w:tcPr>
          <w:p w14:paraId="41315D80" w14:textId="11027E95" w:rsidR="00A22439" w:rsidRPr="00A81026" w:rsidRDefault="007C6C86" w:rsidP="00D0409D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1DDCD9F5" w14:textId="67518C41" w:rsidR="00A22439" w:rsidRPr="00A81026" w:rsidRDefault="007C6C86" w:rsidP="00D0409D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3CA25968" w14:textId="156D6BD0" w:rsidR="00A22439" w:rsidRPr="00A81026" w:rsidRDefault="007C6C86" w:rsidP="006160CB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3B4CB69C" w14:textId="393EC117" w:rsidR="00A22439" w:rsidRPr="00A81026" w:rsidRDefault="00A22439" w:rsidP="006160CB">
            <w:pPr>
              <w:pStyle w:val="Dates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906519F" w14:textId="6181524A" w:rsidR="00A22439" w:rsidRPr="00A81026" w:rsidRDefault="00A22439" w:rsidP="006160CB">
            <w:pPr>
              <w:pStyle w:val="Dates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275F729" w14:textId="454E2229" w:rsidR="00A22439" w:rsidRPr="00A81026" w:rsidRDefault="00A22439" w:rsidP="006160CB">
            <w:pPr>
              <w:pStyle w:val="Dates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297B4CB" w14:textId="7795B503" w:rsidR="00A22439" w:rsidRPr="00A81026" w:rsidRDefault="00A22439" w:rsidP="006160CB">
            <w:pPr>
              <w:pStyle w:val="Dates"/>
              <w:rPr>
                <w:b/>
                <w:bCs/>
                <w:color w:val="auto"/>
              </w:rPr>
            </w:pPr>
          </w:p>
        </w:tc>
      </w:tr>
      <w:tr w:rsidR="006E53FE" w:rsidRPr="00384315" w14:paraId="3DE4EE19" w14:textId="77777777" w:rsidTr="006E53FE">
        <w:trPr>
          <w:trHeight w:val="98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431E0B3" w14:textId="1661A59D" w:rsidR="00703BE1" w:rsidRPr="00A81026" w:rsidRDefault="00B43E86" w:rsidP="005D7DF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860EE4" w14:textId="3B1B2957" w:rsidR="00627243" w:rsidRPr="00A81026" w:rsidRDefault="00B43E86" w:rsidP="00627243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F60ED4" w14:textId="5064589E" w:rsidR="00703BE1" w:rsidRPr="00A81026" w:rsidRDefault="007C6C86" w:rsidP="005D7DF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A3B83A" w14:textId="06AA6172" w:rsidR="00A22439" w:rsidRPr="00A81026" w:rsidRDefault="00A22439" w:rsidP="0046652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DF6169" w14:textId="5A40E552" w:rsidR="00A22439" w:rsidRPr="00A81026" w:rsidRDefault="00A22439" w:rsidP="0046652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A8D8E7" w14:textId="58B2B119" w:rsidR="00A22439" w:rsidRPr="00A81026" w:rsidRDefault="00A22439" w:rsidP="0046652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95F501" w14:textId="21190A73" w:rsidR="00A22439" w:rsidRPr="00A81026" w:rsidRDefault="00A22439" w:rsidP="00466528">
            <w:pPr>
              <w:jc w:val="center"/>
              <w:rPr>
                <w:b/>
                <w:bCs/>
                <w:color w:val="auto"/>
              </w:rPr>
            </w:pPr>
          </w:p>
        </w:tc>
      </w:tr>
    </w:tbl>
    <w:p w14:paraId="4582424F" w14:textId="77777777" w:rsidR="007A7447" w:rsidRDefault="007A7447"/>
    <w:sectPr w:rsidR="007A7447" w:rsidSect="00384315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013-12-31"/>
    <w:docVar w:name="MonthStart" w:val="2013-12-01"/>
  </w:docVars>
  <w:rsids>
    <w:rsidRoot w:val="00384315"/>
    <w:rsid w:val="000204FE"/>
    <w:rsid w:val="00043743"/>
    <w:rsid w:val="0006738C"/>
    <w:rsid w:val="000678EA"/>
    <w:rsid w:val="000773D4"/>
    <w:rsid w:val="000D6E9F"/>
    <w:rsid w:val="000E7E63"/>
    <w:rsid w:val="000F22CE"/>
    <w:rsid w:val="000F4FC6"/>
    <w:rsid w:val="001125E7"/>
    <w:rsid w:val="00121459"/>
    <w:rsid w:val="001215A1"/>
    <w:rsid w:val="0017296A"/>
    <w:rsid w:val="00174989"/>
    <w:rsid w:val="00177F30"/>
    <w:rsid w:val="0019553A"/>
    <w:rsid w:val="001F189C"/>
    <w:rsid w:val="00200FF8"/>
    <w:rsid w:val="002011B4"/>
    <w:rsid w:val="002033D9"/>
    <w:rsid w:val="002068BF"/>
    <w:rsid w:val="00213714"/>
    <w:rsid w:val="00227F68"/>
    <w:rsid w:val="002325D4"/>
    <w:rsid w:val="0023365C"/>
    <w:rsid w:val="002470E6"/>
    <w:rsid w:val="002B586B"/>
    <w:rsid w:val="002B6A52"/>
    <w:rsid w:val="002C291B"/>
    <w:rsid w:val="002D5455"/>
    <w:rsid w:val="002D769E"/>
    <w:rsid w:val="002E1542"/>
    <w:rsid w:val="002F0AF0"/>
    <w:rsid w:val="003019C6"/>
    <w:rsid w:val="0032561D"/>
    <w:rsid w:val="003256A3"/>
    <w:rsid w:val="0032707D"/>
    <w:rsid w:val="003404E5"/>
    <w:rsid w:val="00346345"/>
    <w:rsid w:val="00384315"/>
    <w:rsid w:val="00387BA5"/>
    <w:rsid w:val="003A4D15"/>
    <w:rsid w:val="003B773F"/>
    <w:rsid w:val="00406536"/>
    <w:rsid w:val="00416233"/>
    <w:rsid w:val="0043218C"/>
    <w:rsid w:val="00435C4D"/>
    <w:rsid w:val="004372A4"/>
    <w:rsid w:val="00447332"/>
    <w:rsid w:val="00451E58"/>
    <w:rsid w:val="00466528"/>
    <w:rsid w:val="004D44A3"/>
    <w:rsid w:val="00501A40"/>
    <w:rsid w:val="00543667"/>
    <w:rsid w:val="00557BCC"/>
    <w:rsid w:val="00566EB4"/>
    <w:rsid w:val="00567160"/>
    <w:rsid w:val="00572A35"/>
    <w:rsid w:val="00575865"/>
    <w:rsid w:val="00581D76"/>
    <w:rsid w:val="0058388E"/>
    <w:rsid w:val="005D7DFE"/>
    <w:rsid w:val="005E24DB"/>
    <w:rsid w:val="005E5E62"/>
    <w:rsid w:val="0060133D"/>
    <w:rsid w:val="006160CB"/>
    <w:rsid w:val="006163BF"/>
    <w:rsid w:val="00616475"/>
    <w:rsid w:val="00627243"/>
    <w:rsid w:val="0068400C"/>
    <w:rsid w:val="006A0930"/>
    <w:rsid w:val="006A1B75"/>
    <w:rsid w:val="006A7184"/>
    <w:rsid w:val="006B25D0"/>
    <w:rsid w:val="006C6EEA"/>
    <w:rsid w:val="006D230D"/>
    <w:rsid w:val="006D6323"/>
    <w:rsid w:val="006E53FE"/>
    <w:rsid w:val="00703BE1"/>
    <w:rsid w:val="00706288"/>
    <w:rsid w:val="00711A35"/>
    <w:rsid w:val="00712DF0"/>
    <w:rsid w:val="0072119A"/>
    <w:rsid w:val="00734ACA"/>
    <w:rsid w:val="00750D6E"/>
    <w:rsid w:val="007637DA"/>
    <w:rsid w:val="0077110B"/>
    <w:rsid w:val="00773432"/>
    <w:rsid w:val="007779C0"/>
    <w:rsid w:val="007A7447"/>
    <w:rsid w:val="007B5DAE"/>
    <w:rsid w:val="007C6C86"/>
    <w:rsid w:val="007E72F6"/>
    <w:rsid w:val="00805C8A"/>
    <w:rsid w:val="00815349"/>
    <w:rsid w:val="008249A2"/>
    <w:rsid w:val="008314D2"/>
    <w:rsid w:val="0083463F"/>
    <w:rsid w:val="008513A3"/>
    <w:rsid w:val="00862A43"/>
    <w:rsid w:val="00866DFD"/>
    <w:rsid w:val="00880A2B"/>
    <w:rsid w:val="008857B1"/>
    <w:rsid w:val="00886AF9"/>
    <w:rsid w:val="008A2944"/>
    <w:rsid w:val="008B2E30"/>
    <w:rsid w:val="008B4584"/>
    <w:rsid w:val="008C4EB9"/>
    <w:rsid w:val="00912793"/>
    <w:rsid w:val="00933303"/>
    <w:rsid w:val="0093570E"/>
    <w:rsid w:val="00936C70"/>
    <w:rsid w:val="009650FD"/>
    <w:rsid w:val="00965B80"/>
    <w:rsid w:val="00973EBF"/>
    <w:rsid w:val="0099485B"/>
    <w:rsid w:val="00995652"/>
    <w:rsid w:val="009A55E0"/>
    <w:rsid w:val="009B1C28"/>
    <w:rsid w:val="009E19B4"/>
    <w:rsid w:val="009E31FD"/>
    <w:rsid w:val="009F0C0C"/>
    <w:rsid w:val="009F3A90"/>
    <w:rsid w:val="00A05205"/>
    <w:rsid w:val="00A22439"/>
    <w:rsid w:val="00A35EC4"/>
    <w:rsid w:val="00A41B7B"/>
    <w:rsid w:val="00A5047E"/>
    <w:rsid w:val="00A538C3"/>
    <w:rsid w:val="00A642BE"/>
    <w:rsid w:val="00A75A9F"/>
    <w:rsid w:val="00A81026"/>
    <w:rsid w:val="00A85B2B"/>
    <w:rsid w:val="00A866FF"/>
    <w:rsid w:val="00A97043"/>
    <w:rsid w:val="00AA2121"/>
    <w:rsid w:val="00AA53B9"/>
    <w:rsid w:val="00AF0C4A"/>
    <w:rsid w:val="00B01476"/>
    <w:rsid w:val="00B16AB6"/>
    <w:rsid w:val="00B209EC"/>
    <w:rsid w:val="00B375D1"/>
    <w:rsid w:val="00B43E86"/>
    <w:rsid w:val="00B70562"/>
    <w:rsid w:val="00B7082B"/>
    <w:rsid w:val="00B7165C"/>
    <w:rsid w:val="00B855BB"/>
    <w:rsid w:val="00BB37A6"/>
    <w:rsid w:val="00BC037F"/>
    <w:rsid w:val="00BC0DA8"/>
    <w:rsid w:val="00BC2CE7"/>
    <w:rsid w:val="00BD7CCA"/>
    <w:rsid w:val="00BE66C5"/>
    <w:rsid w:val="00C03D0D"/>
    <w:rsid w:val="00C17B1B"/>
    <w:rsid w:val="00C266D2"/>
    <w:rsid w:val="00C37CBA"/>
    <w:rsid w:val="00C763AE"/>
    <w:rsid w:val="00C769C3"/>
    <w:rsid w:val="00C9160F"/>
    <w:rsid w:val="00C93FE2"/>
    <w:rsid w:val="00CA6150"/>
    <w:rsid w:val="00CA6A86"/>
    <w:rsid w:val="00CD307F"/>
    <w:rsid w:val="00D0409D"/>
    <w:rsid w:val="00D12AAE"/>
    <w:rsid w:val="00D33BC5"/>
    <w:rsid w:val="00D71DC8"/>
    <w:rsid w:val="00DA60E0"/>
    <w:rsid w:val="00DA67B0"/>
    <w:rsid w:val="00DB67F4"/>
    <w:rsid w:val="00DD295A"/>
    <w:rsid w:val="00DD50B8"/>
    <w:rsid w:val="00DE43E6"/>
    <w:rsid w:val="00DF3F7C"/>
    <w:rsid w:val="00E15BE2"/>
    <w:rsid w:val="00E20333"/>
    <w:rsid w:val="00E33BDC"/>
    <w:rsid w:val="00E3744D"/>
    <w:rsid w:val="00E377EF"/>
    <w:rsid w:val="00E4512C"/>
    <w:rsid w:val="00E56DC3"/>
    <w:rsid w:val="00E5740C"/>
    <w:rsid w:val="00EB6978"/>
    <w:rsid w:val="00ED63FD"/>
    <w:rsid w:val="00ED797D"/>
    <w:rsid w:val="00EF1B07"/>
    <w:rsid w:val="00F06DF9"/>
    <w:rsid w:val="00F076AA"/>
    <w:rsid w:val="00F11980"/>
    <w:rsid w:val="00F262D7"/>
    <w:rsid w:val="00F47003"/>
    <w:rsid w:val="00F64855"/>
    <w:rsid w:val="00F801B5"/>
    <w:rsid w:val="00F83943"/>
    <w:rsid w:val="00FB13CE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D7DD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2D2ECDC7E154E8CC3153DF84C3B78" ma:contentTypeVersion="1" ma:contentTypeDescription="Create a new document." ma:contentTypeScope="" ma:versionID="c3930e45a40bbdfaba1366e5e5dee4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B860ED-CBA9-4FCB-8FDC-C4A8D3CDF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BD9B5-E251-4D9B-8624-B32C9BB3D797}"/>
</file>

<file path=customXml/itemProps3.xml><?xml version="1.0" encoding="utf-8"?>
<ds:datastoreItem xmlns:ds="http://schemas.openxmlformats.org/officeDocument/2006/customXml" ds:itemID="{6E968381-99C8-4F84-8EFD-F609B954C032}"/>
</file>

<file path=customXml/itemProps4.xml><?xml version="1.0" encoding="utf-8"?>
<ds:datastoreItem xmlns:ds="http://schemas.openxmlformats.org/officeDocument/2006/customXml" ds:itemID="{EBC1B1FE-AA84-4565-B07B-C1B076D02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8</Words>
  <Characters>475</Characters>
  <Application>Microsoft Office Word</Application>
  <DocSecurity>0</DocSecurity>
  <Lines>11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Irvine</dc:creator>
  <cp:lastModifiedBy>Chad Irvine</cp:lastModifiedBy>
  <cp:revision>56</cp:revision>
  <cp:lastPrinted>2017-12-04T20:52:00Z</cp:lastPrinted>
  <dcterms:created xsi:type="dcterms:W3CDTF">2014-11-30T20:30:00Z</dcterms:created>
  <dcterms:modified xsi:type="dcterms:W3CDTF">2025-11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2D2ECDC7E154E8CC3153DF84C3B78</vt:lpwstr>
  </property>
</Properties>
</file>